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52" w:rsidRPr="00E41DB3" w:rsidRDefault="000A2852" w:rsidP="000A2852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1DB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0A2852" w:rsidRPr="00E41DB3" w:rsidRDefault="000A2852" w:rsidP="00D61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bookmarkStart w:id="0" w:name="_GoBack"/>
      <w:bookmarkEnd w:id="0"/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2852" w:rsidRPr="00811E3C" w:rsidRDefault="00121F4F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РЯЖЕНИЕ 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A2852" w:rsidRPr="00F901AB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1AB"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C97C30">
        <w:rPr>
          <w:rFonts w:ascii="Times New Roman" w:eastAsia="Times New Roman" w:hAnsi="Times New Roman" w:cs="Times New Roman"/>
          <w:sz w:val="28"/>
          <w:szCs w:val="28"/>
        </w:rPr>
        <w:t xml:space="preserve">04 февраля </w:t>
      </w:r>
      <w:r w:rsidRPr="00F901A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7B01" w:rsidRPr="00F901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7A7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901A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901AB">
        <w:rPr>
          <w:rFonts w:ascii="Times New Roman" w:eastAsia="Times New Roman" w:hAnsi="Times New Roman" w:cs="Times New Roman"/>
          <w:sz w:val="28"/>
          <w:szCs w:val="28"/>
        </w:rPr>
        <w:tab/>
      </w:r>
      <w:r w:rsidRPr="00F901AB">
        <w:rPr>
          <w:rFonts w:ascii="Times New Roman" w:eastAsia="Times New Roman" w:hAnsi="Times New Roman" w:cs="Times New Roman"/>
          <w:sz w:val="28"/>
          <w:szCs w:val="28"/>
        </w:rPr>
        <w:tab/>
      </w:r>
      <w:r w:rsidRPr="00F901AB">
        <w:rPr>
          <w:rFonts w:ascii="Times New Roman" w:eastAsia="Times New Roman" w:hAnsi="Times New Roman" w:cs="Times New Roman"/>
          <w:sz w:val="28"/>
          <w:szCs w:val="28"/>
        </w:rPr>
        <w:tab/>
      </w:r>
      <w:r w:rsidRPr="00F901AB">
        <w:rPr>
          <w:rFonts w:ascii="Times New Roman" w:eastAsia="Times New Roman" w:hAnsi="Times New Roman" w:cs="Times New Roman"/>
          <w:sz w:val="28"/>
          <w:szCs w:val="28"/>
        </w:rPr>
        <w:tab/>
      </w:r>
      <w:r w:rsidRPr="00F901AB">
        <w:rPr>
          <w:rFonts w:ascii="Times New Roman" w:eastAsia="Times New Roman" w:hAnsi="Times New Roman" w:cs="Times New Roman"/>
          <w:sz w:val="28"/>
          <w:szCs w:val="28"/>
        </w:rPr>
        <w:tab/>
      </w:r>
      <w:r w:rsidR="00F901AB">
        <w:rPr>
          <w:rFonts w:ascii="Times New Roman" w:eastAsia="Times New Roman" w:hAnsi="Times New Roman" w:cs="Times New Roman"/>
          <w:sz w:val="28"/>
          <w:szCs w:val="28"/>
        </w:rPr>
        <w:tab/>
      </w:r>
      <w:r w:rsidR="00F901AB">
        <w:rPr>
          <w:rFonts w:ascii="Times New Roman" w:eastAsia="Times New Roman" w:hAnsi="Times New Roman" w:cs="Times New Roman"/>
          <w:sz w:val="28"/>
          <w:szCs w:val="28"/>
        </w:rPr>
        <w:tab/>
      </w:r>
      <w:r w:rsidR="00C97C3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F901A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97C30">
        <w:rPr>
          <w:rFonts w:ascii="Times New Roman" w:eastAsia="Times New Roman" w:hAnsi="Times New Roman" w:cs="Times New Roman"/>
          <w:sz w:val="28"/>
          <w:szCs w:val="28"/>
        </w:rPr>
        <w:t xml:space="preserve"> 15-р</w:t>
      </w:r>
      <w:r w:rsidR="00811E3C" w:rsidRPr="00F90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786"/>
      </w:tblGrid>
      <w:tr w:rsidR="00F901AB" w:rsidTr="00F901A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901AB" w:rsidRPr="00DC3708" w:rsidRDefault="00F901AB" w:rsidP="00F901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стипендий 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3708">
              <w:rPr>
                <w:rFonts w:ascii="Times New Roman" w:eastAsia="Times New Roman" w:hAnsi="Times New Roman" w:cs="Times New Roman"/>
                <w:sz w:val="28"/>
                <w:szCs w:val="28"/>
              </w:rPr>
              <w:t>Ягоднинского городского округа специалистам, работающим с детьми и молодежью в 202</w:t>
            </w:r>
            <w:r w:rsidR="006C7A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C3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</w:p>
          <w:p w:rsidR="00F901AB" w:rsidRDefault="00F901AB" w:rsidP="000A28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01AB" w:rsidRPr="00E41DB3" w:rsidRDefault="00F901AB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61D31" w:rsidRDefault="00D61D31" w:rsidP="00D61D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>Во исполнение муниципальной программы «Молодежь Ягоднинского городского округа», утвержденной постановлением администрации Ягоднинского городского округа от 16 декабря 2019 года № 756</w:t>
      </w:r>
      <w:r>
        <w:rPr>
          <w:rFonts w:ascii="Times New Roman" w:eastAsia="Times New Roman" w:hAnsi="Times New Roman" w:cs="Times New Roman"/>
          <w:sz w:val="28"/>
          <w:szCs w:val="28"/>
        </w:rPr>
        <w:t>, на основании ходатайств</w:t>
      </w:r>
      <w:r w:rsidRPr="008C0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комитета образования администрации </w:t>
      </w:r>
      <w:proofErr w:type="spellStart"/>
      <w:r w:rsidRPr="00146EA6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Pr="00146EA6">
        <w:rPr>
          <w:rFonts w:ascii="Times New Roman" w:eastAsia="Times New Roman" w:hAnsi="Times New Roman" w:cs="Times New Roman"/>
          <w:sz w:val="28"/>
          <w:szCs w:val="28"/>
        </w:rPr>
        <w:t>Чевичеловой</w:t>
      </w:r>
      <w:proofErr w:type="spellEnd"/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И.А.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комитета культуры администрации Ягоднинского городского округа Шишковой В.М.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комитета по физической культуре, спорту и туризму администрации </w:t>
      </w:r>
      <w:proofErr w:type="spellStart"/>
      <w:r w:rsidRPr="00146EA6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Pr="00146EA6">
        <w:rPr>
          <w:rFonts w:ascii="Times New Roman" w:eastAsia="Times New Roman" w:hAnsi="Times New Roman" w:cs="Times New Roman"/>
          <w:sz w:val="28"/>
          <w:szCs w:val="28"/>
        </w:rPr>
        <w:t>Ступа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А.С.:</w:t>
      </w:r>
    </w:p>
    <w:p w:rsidR="00404744" w:rsidRPr="00404744" w:rsidRDefault="000A2852" w:rsidP="00D61D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C3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51D5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9663EE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="00151D50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r w:rsidRPr="00227C3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151D5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27C3F">
        <w:rPr>
          <w:rFonts w:ascii="Times New Roman" w:eastAsia="Times New Roman" w:hAnsi="Times New Roman" w:cs="Times New Roman"/>
          <w:sz w:val="28"/>
          <w:szCs w:val="28"/>
        </w:rPr>
        <w:t>, работающи</w:t>
      </w:r>
      <w:r w:rsidR="00151D5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27C3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D61D31"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 w:rsidRPr="00227C3F">
        <w:rPr>
          <w:rFonts w:ascii="Times New Roman" w:eastAsia="Times New Roman" w:hAnsi="Times New Roman" w:cs="Times New Roman"/>
          <w:sz w:val="28"/>
          <w:szCs w:val="28"/>
        </w:rPr>
        <w:t xml:space="preserve">молодежью в </w:t>
      </w:r>
      <w:r w:rsidR="0003504C" w:rsidRPr="00227C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227C3F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ях, учреждениях культуры и спорта</w:t>
      </w:r>
      <w:r w:rsidR="004047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7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744" w:rsidRPr="00404744">
        <w:rPr>
          <w:rFonts w:ascii="Times New Roman" w:eastAsia="Times New Roman" w:hAnsi="Times New Roman" w:cs="Times New Roman"/>
          <w:sz w:val="28"/>
          <w:szCs w:val="28"/>
        </w:rPr>
        <w:t>которым назначается</w:t>
      </w:r>
      <w:r w:rsidR="0040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744" w:rsidRPr="00404744">
        <w:rPr>
          <w:rFonts w:ascii="Times New Roman" w:eastAsia="Times New Roman" w:hAnsi="Times New Roman" w:cs="Times New Roman"/>
          <w:sz w:val="28"/>
          <w:szCs w:val="28"/>
        </w:rPr>
        <w:t>стипендия главы Ягоднинского городского округа в 202</w:t>
      </w:r>
      <w:r w:rsidR="006C7A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4744" w:rsidRPr="00404744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4047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852" w:rsidRPr="00227C3F" w:rsidRDefault="00A82F53" w:rsidP="00D61D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C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2852" w:rsidRPr="00227C3F">
        <w:rPr>
          <w:rFonts w:ascii="Times New Roman" w:eastAsia="Times New Roman" w:hAnsi="Times New Roman" w:cs="Times New Roman"/>
          <w:sz w:val="28"/>
          <w:szCs w:val="28"/>
        </w:rPr>
        <w:t xml:space="preserve">. Установить размер </w:t>
      </w:r>
      <w:r w:rsidR="0074365E" w:rsidRPr="00227C3F">
        <w:rPr>
          <w:rFonts w:ascii="Times New Roman" w:eastAsia="Times New Roman" w:hAnsi="Times New Roman" w:cs="Times New Roman"/>
          <w:sz w:val="28"/>
          <w:szCs w:val="28"/>
        </w:rPr>
        <w:t>ежемесячной стипендии в сумме 32</w:t>
      </w:r>
      <w:r w:rsidR="000A2852" w:rsidRPr="00227C3F">
        <w:rPr>
          <w:rFonts w:ascii="Times New Roman" w:eastAsia="Times New Roman" w:hAnsi="Times New Roman" w:cs="Times New Roman"/>
          <w:sz w:val="28"/>
          <w:szCs w:val="28"/>
        </w:rPr>
        <w:t>00 рублей.</w:t>
      </w:r>
    </w:p>
    <w:p w:rsidR="000A2852" w:rsidRPr="00227C3F" w:rsidRDefault="00A82F53" w:rsidP="00D61D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C3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A2852" w:rsidRPr="00227C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3044" w:rsidRPr="00227C3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комитета образования администрации </w:t>
      </w:r>
      <w:proofErr w:type="spellStart"/>
      <w:r w:rsidR="00523044" w:rsidRPr="00227C3F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523044" w:rsidRPr="00227C3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523044" w:rsidRPr="00227C3F">
        <w:rPr>
          <w:rFonts w:ascii="Times New Roman" w:eastAsia="Times New Roman" w:hAnsi="Times New Roman" w:cs="Times New Roman"/>
          <w:sz w:val="28"/>
          <w:szCs w:val="28"/>
        </w:rPr>
        <w:t>Чевичеловой</w:t>
      </w:r>
      <w:proofErr w:type="spellEnd"/>
      <w:r w:rsidR="00523044" w:rsidRPr="00227C3F">
        <w:rPr>
          <w:rFonts w:ascii="Times New Roman" w:eastAsia="Times New Roman" w:hAnsi="Times New Roman" w:cs="Times New Roman"/>
          <w:sz w:val="28"/>
          <w:szCs w:val="28"/>
        </w:rPr>
        <w:t xml:space="preserve"> И.А., руководител</w:t>
      </w:r>
      <w:r w:rsidR="0089680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23044" w:rsidRPr="00227C3F">
        <w:rPr>
          <w:rFonts w:ascii="Times New Roman" w:eastAsia="Times New Roman" w:hAnsi="Times New Roman" w:cs="Times New Roman"/>
          <w:sz w:val="28"/>
          <w:szCs w:val="28"/>
        </w:rPr>
        <w:t xml:space="preserve"> комитета культуры администрации Ягоднинского</w:t>
      </w:r>
      <w:r w:rsidR="00A66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044" w:rsidRPr="00227C3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Шишковой В.М., руководителю комитета по физической культуре, спорту и туризму администрации </w:t>
      </w:r>
      <w:proofErr w:type="spellStart"/>
      <w:r w:rsidR="00523044" w:rsidRPr="00227C3F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523044" w:rsidRPr="00227C3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523044" w:rsidRPr="00227C3F">
        <w:rPr>
          <w:rFonts w:ascii="Times New Roman" w:eastAsia="Times New Roman" w:hAnsi="Times New Roman" w:cs="Times New Roman"/>
          <w:sz w:val="28"/>
          <w:szCs w:val="28"/>
        </w:rPr>
        <w:t>Ступак</w:t>
      </w:r>
      <w:r w:rsidR="00D61D31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523044" w:rsidRPr="00227C3F">
        <w:rPr>
          <w:rFonts w:ascii="Times New Roman" w:eastAsia="Times New Roman" w:hAnsi="Times New Roman" w:cs="Times New Roman"/>
          <w:sz w:val="28"/>
          <w:szCs w:val="28"/>
        </w:rPr>
        <w:t xml:space="preserve"> А.С. обеспечить исполнение настоящего </w:t>
      </w:r>
      <w:r w:rsidR="00F901AB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523044" w:rsidRPr="00227C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852" w:rsidRPr="00227C3F" w:rsidRDefault="00A82F53" w:rsidP="00D61D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C3F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0A2852" w:rsidRPr="00227C3F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121F4F" w:rsidRPr="00227C3F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0A2852" w:rsidRPr="00227C3F">
        <w:rPr>
          <w:rFonts w:ascii="Times New Roman" w:eastAsia="Times New Roman" w:hAnsi="Times New Roman" w:cs="Times New Roman"/>
          <w:sz w:val="28"/>
          <w:szCs w:val="28"/>
        </w:rPr>
        <w:t xml:space="preserve"> подлежит опубликованию в газете «Северная правда» и размещению на официальном сайте администрации Ягоднинского городского округа </w:t>
      </w:r>
      <w:r w:rsidR="000A2852" w:rsidRPr="00227C3F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0A2852" w:rsidRPr="00227C3F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0A2852" w:rsidRPr="00227C3F">
        <w:rPr>
          <w:rFonts w:ascii="Times New Roman" w:eastAsia="Times New Roman" w:hAnsi="Times New Roman" w:cs="Times New Roman"/>
          <w:sz w:val="28"/>
          <w:szCs w:val="28"/>
          <w:lang w:val="en-US"/>
        </w:rPr>
        <w:t>yagodnoeadm</w:t>
      </w:r>
      <w:r w:rsidR="000A2852" w:rsidRPr="00227C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2852" w:rsidRPr="00227C3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0A2852" w:rsidRPr="00227C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852" w:rsidRPr="00227C3F" w:rsidRDefault="00A82F53" w:rsidP="00D61D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C3F">
        <w:rPr>
          <w:rFonts w:ascii="Times New Roman" w:eastAsia="Times New Roman" w:hAnsi="Times New Roman" w:cs="Times New Roman"/>
          <w:sz w:val="28"/>
          <w:szCs w:val="28"/>
        </w:rPr>
        <w:t>5</w:t>
      </w:r>
      <w:r w:rsidR="000A2852" w:rsidRPr="00227C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A2852" w:rsidRPr="00227C3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A2852" w:rsidRPr="00227C3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121F4F" w:rsidRPr="00227C3F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="000A2852" w:rsidRPr="00227C3F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</w:t>
      </w:r>
      <w:r w:rsidR="00896800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CF0C12" w:rsidRPr="00227C3F">
        <w:rPr>
          <w:rFonts w:ascii="Times New Roman" w:eastAsia="Times New Roman" w:hAnsi="Times New Roman" w:cs="Times New Roman"/>
          <w:sz w:val="28"/>
          <w:szCs w:val="28"/>
        </w:rPr>
        <w:t>заместителя главы</w:t>
      </w:r>
      <w:r w:rsidR="009F2FC5" w:rsidRPr="00227C3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Ягоднинского городского округа</w:t>
      </w:r>
      <w:r w:rsidR="00CF0C12" w:rsidRPr="00227C3F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</w:t>
      </w:r>
      <w:r w:rsidRPr="00227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800">
        <w:rPr>
          <w:rFonts w:ascii="Times New Roman" w:eastAsia="Times New Roman" w:hAnsi="Times New Roman" w:cs="Times New Roman"/>
          <w:sz w:val="28"/>
          <w:szCs w:val="28"/>
        </w:rPr>
        <w:t>Ступак Е.В.</w:t>
      </w:r>
    </w:p>
    <w:p w:rsidR="000A2852" w:rsidRPr="00227C3F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852" w:rsidRPr="00227C3F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A71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71">
        <w:rPr>
          <w:rFonts w:ascii="Times New Roman" w:eastAsia="Times New Roman" w:hAnsi="Times New Roman" w:cs="Times New Roman"/>
          <w:sz w:val="28"/>
          <w:szCs w:val="28"/>
        </w:rPr>
        <w:t xml:space="preserve">Глава Ягоднинского </w:t>
      </w:r>
    </w:p>
    <w:p w:rsidR="000A2852" w:rsidRPr="006C7A71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71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                       </w:t>
      </w:r>
      <w:r w:rsidR="00A82F53" w:rsidRPr="006C7A71">
        <w:rPr>
          <w:rFonts w:ascii="Times New Roman" w:eastAsia="Times New Roman" w:hAnsi="Times New Roman" w:cs="Times New Roman"/>
          <w:sz w:val="28"/>
          <w:szCs w:val="28"/>
        </w:rPr>
        <w:tab/>
      </w:r>
      <w:r w:rsidRPr="006C7A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C7A71">
        <w:rPr>
          <w:rFonts w:ascii="Times New Roman" w:eastAsia="Times New Roman" w:hAnsi="Times New Roman" w:cs="Times New Roman"/>
          <w:sz w:val="28"/>
          <w:szCs w:val="28"/>
        </w:rPr>
        <w:tab/>
      </w:r>
      <w:r w:rsidR="006C7A71">
        <w:rPr>
          <w:rFonts w:ascii="Times New Roman" w:eastAsia="Times New Roman" w:hAnsi="Times New Roman" w:cs="Times New Roman"/>
          <w:sz w:val="28"/>
          <w:szCs w:val="28"/>
        </w:rPr>
        <w:tab/>
      </w:r>
      <w:r w:rsidRPr="006C7A7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23044" w:rsidRPr="006C7A71">
        <w:rPr>
          <w:rFonts w:ascii="Times New Roman" w:eastAsia="Times New Roman" w:hAnsi="Times New Roman" w:cs="Times New Roman"/>
          <w:sz w:val="28"/>
          <w:szCs w:val="28"/>
        </w:rPr>
        <w:t>Н.Б.Олейник</w:t>
      </w:r>
    </w:p>
    <w:p w:rsid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31" w:rsidRPr="006C7A71" w:rsidRDefault="00D61D31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6345" w:type="dxa"/>
        <w:tblLook w:val="04A0"/>
      </w:tblPr>
      <w:tblGrid>
        <w:gridCol w:w="3793"/>
      </w:tblGrid>
      <w:tr w:rsidR="00F901AB" w:rsidTr="00F901AB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901AB" w:rsidRDefault="00F901AB" w:rsidP="00F901A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F901AB" w:rsidRDefault="00F901AB" w:rsidP="00F901A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администрации Ягоднинского городского округа</w:t>
            </w:r>
          </w:p>
          <w:p w:rsidR="00F901AB" w:rsidRDefault="00C97C30" w:rsidP="00C97C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04» февраля </w:t>
            </w:r>
            <w:r w:rsidR="00F90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6C7A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90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-р</w:t>
            </w:r>
          </w:p>
        </w:tc>
      </w:tr>
    </w:tbl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404744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744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404744" w:rsidRDefault="000A2852" w:rsidP="00763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744">
        <w:rPr>
          <w:rFonts w:ascii="Times New Roman" w:eastAsia="Times New Roman" w:hAnsi="Times New Roman" w:cs="Times New Roman"/>
          <w:sz w:val="28"/>
          <w:szCs w:val="28"/>
        </w:rPr>
        <w:t>специалистов, работающих с</w:t>
      </w:r>
      <w:r w:rsidR="00F11A06" w:rsidRPr="00404744">
        <w:rPr>
          <w:rFonts w:ascii="Times New Roman" w:eastAsia="Times New Roman" w:hAnsi="Times New Roman" w:cs="Times New Roman"/>
          <w:sz w:val="28"/>
          <w:szCs w:val="28"/>
        </w:rPr>
        <w:t xml:space="preserve"> детьми и</w:t>
      </w:r>
      <w:r w:rsidRPr="00404744">
        <w:rPr>
          <w:rFonts w:ascii="Times New Roman" w:eastAsia="Times New Roman" w:hAnsi="Times New Roman" w:cs="Times New Roman"/>
          <w:sz w:val="28"/>
          <w:szCs w:val="28"/>
        </w:rPr>
        <w:t xml:space="preserve"> молодежью в </w:t>
      </w:r>
      <w:r w:rsidR="0003504C" w:rsidRPr="004047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404744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ях, учреждениях культуры и спорта,</w:t>
      </w:r>
      <w:r w:rsidR="00F11A06" w:rsidRPr="0040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4744" w:rsidRDefault="00F11A06" w:rsidP="00763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744">
        <w:rPr>
          <w:rFonts w:ascii="Times New Roman" w:eastAsia="Times New Roman" w:hAnsi="Times New Roman" w:cs="Times New Roman"/>
          <w:sz w:val="28"/>
          <w:szCs w:val="28"/>
        </w:rPr>
        <w:t>которым назначается</w:t>
      </w:r>
      <w:r w:rsidR="0040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852" w:rsidRPr="00404744">
        <w:rPr>
          <w:rFonts w:ascii="Times New Roman" w:eastAsia="Times New Roman" w:hAnsi="Times New Roman" w:cs="Times New Roman"/>
          <w:sz w:val="28"/>
          <w:szCs w:val="28"/>
        </w:rPr>
        <w:t>стипенди</w:t>
      </w:r>
      <w:r w:rsidRPr="0040474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A2852" w:rsidRPr="00404744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</w:p>
    <w:p w:rsidR="000A2852" w:rsidRPr="00404744" w:rsidRDefault="000A2852" w:rsidP="00763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744">
        <w:rPr>
          <w:rFonts w:ascii="Times New Roman" w:eastAsia="Times New Roman" w:hAnsi="Times New Roman" w:cs="Times New Roman"/>
          <w:sz w:val="28"/>
          <w:szCs w:val="28"/>
        </w:rPr>
        <w:t>Ягоднинского городского округа в 20</w:t>
      </w:r>
      <w:r w:rsidR="004C05B4" w:rsidRPr="004047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7A7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04744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0A2852" w:rsidRPr="00404744" w:rsidRDefault="000A2852" w:rsidP="00763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852" w:rsidRPr="00404744" w:rsidRDefault="00BF2D96" w:rsidP="00F90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74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51872" w:rsidRPr="00951872">
        <w:rPr>
          <w:rFonts w:ascii="Times New Roman" w:eastAsia="Times New Roman" w:hAnsi="Times New Roman" w:cs="Times New Roman"/>
          <w:sz w:val="28"/>
          <w:szCs w:val="28"/>
        </w:rPr>
        <w:t>Тараненко Серге</w:t>
      </w:r>
      <w:r w:rsidR="0095187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51872" w:rsidRPr="00951872">
        <w:rPr>
          <w:rFonts w:ascii="Times New Roman" w:eastAsia="Times New Roman" w:hAnsi="Times New Roman" w:cs="Times New Roman"/>
          <w:sz w:val="28"/>
          <w:szCs w:val="28"/>
        </w:rPr>
        <w:t xml:space="preserve"> Георгиевич, руководител</w:t>
      </w:r>
      <w:r w:rsidR="0095187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51872" w:rsidRPr="00951872">
        <w:rPr>
          <w:rFonts w:ascii="Times New Roman" w:eastAsia="Times New Roman" w:hAnsi="Times New Roman" w:cs="Times New Roman"/>
          <w:sz w:val="28"/>
          <w:szCs w:val="28"/>
        </w:rPr>
        <w:t xml:space="preserve"> кружка МБУ «Центр культуры, досуга и кино Ягоднинского городского округа»</w:t>
      </w:r>
      <w:r w:rsidR="00DA3B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3044" w:rsidRPr="00404744" w:rsidRDefault="000A2852" w:rsidP="00F90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74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A3B56">
        <w:rPr>
          <w:rFonts w:ascii="Times New Roman" w:eastAsia="Times New Roman" w:hAnsi="Times New Roman" w:cs="Times New Roman"/>
          <w:sz w:val="28"/>
          <w:szCs w:val="28"/>
        </w:rPr>
        <w:t>Комиссарова Валерия Алексеевна</w:t>
      </w:r>
      <w:r w:rsidRPr="004047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B56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523044" w:rsidRPr="0040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56" w:rsidRPr="00DA3B56">
        <w:rPr>
          <w:rFonts w:ascii="Times New Roman" w:eastAsia="Times New Roman" w:hAnsi="Times New Roman" w:cs="Times New Roman"/>
          <w:sz w:val="28"/>
          <w:szCs w:val="28"/>
        </w:rPr>
        <w:t xml:space="preserve">кружка МБУ «Центр культуры, досуга и кино Ягоднинского городского округа» филиал п. </w:t>
      </w:r>
      <w:proofErr w:type="spellStart"/>
      <w:r w:rsidR="00DA3B56" w:rsidRPr="00DA3B56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proofErr w:type="spellEnd"/>
      <w:r w:rsidR="00523044" w:rsidRPr="0040474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23044" w:rsidRPr="00404744" w:rsidRDefault="000A2852" w:rsidP="00F90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74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35990">
        <w:rPr>
          <w:rFonts w:ascii="Times New Roman" w:eastAsia="Times New Roman" w:hAnsi="Times New Roman" w:cs="Times New Roman"/>
          <w:sz w:val="28"/>
          <w:szCs w:val="28"/>
        </w:rPr>
        <w:t>Петрук Валерий Владимирович</w:t>
      </w:r>
      <w:r w:rsidR="00523044" w:rsidRPr="00404744">
        <w:rPr>
          <w:rFonts w:ascii="Times New Roman" w:eastAsia="Times New Roman" w:hAnsi="Times New Roman" w:cs="Times New Roman"/>
          <w:sz w:val="28"/>
          <w:szCs w:val="28"/>
        </w:rPr>
        <w:t xml:space="preserve">, тренер по </w:t>
      </w:r>
      <w:r w:rsidR="00835990">
        <w:rPr>
          <w:rFonts w:ascii="Times New Roman" w:eastAsia="Times New Roman" w:hAnsi="Times New Roman" w:cs="Times New Roman"/>
          <w:sz w:val="28"/>
          <w:szCs w:val="28"/>
        </w:rPr>
        <w:t xml:space="preserve">футболу </w:t>
      </w:r>
      <w:r w:rsidR="00835990" w:rsidRPr="00404744">
        <w:rPr>
          <w:rFonts w:ascii="Times New Roman" w:eastAsia="Times New Roman" w:hAnsi="Times New Roman" w:cs="Times New Roman"/>
          <w:bCs/>
          <w:sz w:val="28"/>
          <w:szCs w:val="28"/>
        </w:rPr>
        <w:t>МБУ «Дворец спорт</w:t>
      </w:r>
      <w:r w:rsidR="00D61D3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35990" w:rsidRPr="00404744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835990" w:rsidRPr="00404744">
        <w:rPr>
          <w:rFonts w:ascii="Times New Roman" w:eastAsia="Times New Roman" w:hAnsi="Times New Roman" w:cs="Times New Roman"/>
          <w:bCs/>
          <w:sz w:val="28"/>
          <w:szCs w:val="28"/>
        </w:rPr>
        <w:t>Синегорье</w:t>
      </w:r>
      <w:proofErr w:type="spellEnd"/>
      <w:r w:rsidR="00835990" w:rsidRPr="0040474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23044" w:rsidRPr="004047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3044" w:rsidRPr="00404744" w:rsidRDefault="00BF2D96" w:rsidP="00F90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47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2852" w:rsidRPr="004047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3044" w:rsidRPr="00404744">
        <w:rPr>
          <w:rFonts w:ascii="Times New Roman" w:eastAsia="Times New Roman" w:hAnsi="Times New Roman" w:cs="Times New Roman"/>
          <w:bCs/>
          <w:sz w:val="28"/>
          <w:szCs w:val="28"/>
        </w:rPr>
        <w:t>Кривицкий Виталий Витальевич, тренер по баскетболу МБУ «Дворец спорт</w:t>
      </w:r>
      <w:r w:rsidR="00D61D3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23044" w:rsidRPr="00404744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523044" w:rsidRPr="00404744">
        <w:rPr>
          <w:rFonts w:ascii="Times New Roman" w:eastAsia="Times New Roman" w:hAnsi="Times New Roman" w:cs="Times New Roman"/>
          <w:bCs/>
          <w:sz w:val="28"/>
          <w:szCs w:val="28"/>
        </w:rPr>
        <w:t>Синегорье</w:t>
      </w:r>
      <w:proofErr w:type="spellEnd"/>
      <w:r w:rsidR="00523044" w:rsidRPr="00404744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523044" w:rsidRPr="00404744" w:rsidRDefault="00523044" w:rsidP="00F90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4744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047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4744">
        <w:rPr>
          <w:rFonts w:ascii="Times New Roman" w:eastAsia="Times New Roman" w:hAnsi="Times New Roman" w:cs="Times New Roman"/>
          <w:bCs/>
          <w:sz w:val="28"/>
          <w:szCs w:val="28"/>
        </w:rPr>
        <w:t>Шиканов</w:t>
      </w:r>
      <w:r w:rsidR="0083599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Pr="004047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5990">
        <w:rPr>
          <w:rFonts w:ascii="Times New Roman" w:eastAsia="Times New Roman" w:hAnsi="Times New Roman" w:cs="Times New Roman"/>
          <w:bCs/>
          <w:sz w:val="28"/>
          <w:szCs w:val="28"/>
        </w:rPr>
        <w:t>Лариса Валентиновна</w:t>
      </w:r>
      <w:r w:rsidRPr="00404744">
        <w:rPr>
          <w:rFonts w:ascii="Times New Roman" w:eastAsia="Times New Roman" w:hAnsi="Times New Roman" w:cs="Times New Roman"/>
          <w:bCs/>
          <w:sz w:val="28"/>
          <w:szCs w:val="28"/>
        </w:rPr>
        <w:t xml:space="preserve">, тренер по </w:t>
      </w:r>
      <w:proofErr w:type="spellStart"/>
      <w:proofErr w:type="gramStart"/>
      <w:r w:rsidR="00835990">
        <w:rPr>
          <w:rFonts w:ascii="Times New Roman" w:eastAsia="Times New Roman" w:hAnsi="Times New Roman" w:cs="Times New Roman"/>
          <w:bCs/>
          <w:sz w:val="28"/>
          <w:szCs w:val="28"/>
        </w:rPr>
        <w:t>фитнес-аэробике</w:t>
      </w:r>
      <w:proofErr w:type="spellEnd"/>
      <w:proofErr w:type="gramEnd"/>
      <w:r w:rsidRPr="00404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БУ «СШ п. Оротукан»;</w:t>
      </w:r>
    </w:p>
    <w:p w:rsidR="000A2852" w:rsidRPr="00404744" w:rsidRDefault="00523044" w:rsidP="00F90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74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A82F53" w:rsidRPr="00404744">
        <w:rPr>
          <w:rFonts w:ascii="Times New Roman" w:eastAsia="Times New Roman" w:hAnsi="Times New Roman" w:cs="Times New Roman"/>
          <w:sz w:val="28"/>
          <w:szCs w:val="28"/>
        </w:rPr>
        <w:t>Проскурина</w:t>
      </w:r>
      <w:r w:rsidR="000A2852" w:rsidRPr="0040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F53" w:rsidRPr="00404744">
        <w:rPr>
          <w:rFonts w:ascii="Times New Roman" w:eastAsia="Times New Roman" w:hAnsi="Times New Roman" w:cs="Times New Roman"/>
          <w:sz w:val="28"/>
          <w:szCs w:val="28"/>
        </w:rPr>
        <w:t>Татьяна Геннадьевна</w:t>
      </w:r>
      <w:r w:rsidR="000A2852" w:rsidRPr="004047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2F53" w:rsidRPr="00404744">
        <w:rPr>
          <w:rFonts w:ascii="Times New Roman" w:eastAsia="Times New Roman" w:hAnsi="Times New Roman" w:cs="Times New Roman"/>
          <w:sz w:val="28"/>
          <w:szCs w:val="28"/>
        </w:rPr>
        <w:t>учитель русского языка и литературы</w:t>
      </w:r>
      <w:r w:rsidR="000A2852" w:rsidRPr="00404744">
        <w:rPr>
          <w:rFonts w:ascii="Times New Roman" w:eastAsia="Times New Roman" w:hAnsi="Times New Roman" w:cs="Times New Roman"/>
          <w:sz w:val="28"/>
          <w:szCs w:val="28"/>
        </w:rPr>
        <w:t xml:space="preserve"> МБОУ «СОШ п.</w:t>
      </w:r>
      <w:r w:rsidR="00835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852" w:rsidRPr="00404744">
        <w:rPr>
          <w:rFonts w:ascii="Times New Roman" w:eastAsia="Times New Roman" w:hAnsi="Times New Roman" w:cs="Times New Roman"/>
          <w:sz w:val="28"/>
          <w:szCs w:val="28"/>
        </w:rPr>
        <w:t>Дебин»</w:t>
      </w:r>
      <w:r w:rsidR="00D61D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3044" w:rsidRPr="00404744" w:rsidRDefault="00BF2D96" w:rsidP="00F90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744">
        <w:rPr>
          <w:rFonts w:ascii="Times New Roman" w:eastAsia="Times New Roman" w:hAnsi="Times New Roman" w:cs="Times New Roman"/>
          <w:sz w:val="28"/>
          <w:szCs w:val="28"/>
        </w:rPr>
        <w:t>7</w:t>
      </w:r>
      <w:r w:rsidR="00523044" w:rsidRPr="004047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990">
        <w:rPr>
          <w:rFonts w:ascii="Times New Roman" w:eastAsia="Times New Roman" w:hAnsi="Times New Roman" w:cs="Times New Roman"/>
          <w:sz w:val="28"/>
          <w:szCs w:val="28"/>
        </w:rPr>
        <w:t>Обозная Александра Андреевна</w:t>
      </w:r>
      <w:r w:rsidR="00523044" w:rsidRPr="00404744">
        <w:rPr>
          <w:rFonts w:ascii="Times New Roman" w:eastAsia="Times New Roman" w:hAnsi="Times New Roman" w:cs="Times New Roman"/>
          <w:sz w:val="28"/>
          <w:szCs w:val="28"/>
        </w:rPr>
        <w:t xml:space="preserve">, учитель </w:t>
      </w:r>
      <w:r w:rsidR="00835990">
        <w:rPr>
          <w:rFonts w:ascii="Times New Roman" w:eastAsia="Times New Roman" w:hAnsi="Times New Roman" w:cs="Times New Roman"/>
          <w:sz w:val="28"/>
          <w:szCs w:val="28"/>
        </w:rPr>
        <w:t>истории и обществознания</w:t>
      </w:r>
      <w:r w:rsidR="00523044" w:rsidRPr="00404744">
        <w:rPr>
          <w:rFonts w:ascii="Times New Roman" w:eastAsia="Times New Roman" w:hAnsi="Times New Roman" w:cs="Times New Roman"/>
          <w:sz w:val="28"/>
          <w:szCs w:val="28"/>
        </w:rPr>
        <w:t xml:space="preserve"> МБОУ «СОШ </w:t>
      </w:r>
      <w:r w:rsidR="00763CED" w:rsidRPr="0040474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23044" w:rsidRPr="004047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990">
        <w:rPr>
          <w:rFonts w:ascii="Times New Roman" w:eastAsia="Times New Roman" w:hAnsi="Times New Roman" w:cs="Times New Roman"/>
          <w:sz w:val="28"/>
          <w:szCs w:val="28"/>
        </w:rPr>
        <w:t>Ягодное</w:t>
      </w:r>
      <w:r w:rsidR="00523044" w:rsidRPr="004047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1D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2852" w:rsidRPr="00404744" w:rsidRDefault="00523044" w:rsidP="00F90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744">
        <w:rPr>
          <w:rFonts w:ascii="Times New Roman" w:eastAsia="Times New Roman" w:hAnsi="Times New Roman" w:cs="Times New Roman"/>
          <w:sz w:val="28"/>
          <w:szCs w:val="28"/>
        </w:rPr>
        <w:t>8.</w:t>
      </w:r>
      <w:r w:rsidR="00835990">
        <w:rPr>
          <w:rFonts w:ascii="Times New Roman" w:eastAsia="Times New Roman" w:hAnsi="Times New Roman" w:cs="Times New Roman"/>
          <w:sz w:val="28"/>
          <w:szCs w:val="28"/>
        </w:rPr>
        <w:t xml:space="preserve"> Бегунова Роза </w:t>
      </w:r>
      <w:proofErr w:type="spellStart"/>
      <w:r w:rsidR="00835990">
        <w:rPr>
          <w:rFonts w:ascii="Times New Roman" w:eastAsia="Times New Roman" w:hAnsi="Times New Roman" w:cs="Times New Roman"/>
          <w:sz w:val="28"/>
          <w:szCs w:val="28"/>
        </w:rPr>
        <w:t>Раисовна</w:t>
      </w:r>
      <w:proofErr w:type="spellEnd"/>
      <w:r w:rsidRPr="00404744">
        <w:rPr>
          <w:rFonts w:ascii="Times New Roman" w:eastAsia="Times New Roman" w:hAnsi="Times New Roman" w:cs="Times New Roman"/>
          <w:sz w:val="28"/>
          <w:szCs w:val="28"/>
        </w:rPr>
        <w:t xml:space="preserve">, учитель </w:t>
      </w:r>
      <w:r w:rsidR="00835990">
        <w:rPr>
          <w:rFonts w:ascii="Times New Roman" w:eastAsia="Times New Roman" w:hAnsi="Times New Roman" w:cs="Times New Roman"/>
          <w:sz w:val="28"/>
          <w:szCs w:val="28"/>
        </w:rPr>
        <w:t xml:space="preserve">математики </w:t>
      </w:r>
      <w:r w:rsidRPr="00404744">
        <w:rPr>
          <w:rFonts w:ascii="Times New Roman" w:eastAsia="Times New Roman" w:hAnsi="Times New Roman" w:cs="Times New Roman"/>
          <w:sz w:val="28"/>
          <w:szCs w:val="28"/>
        </w:rPr>
        <w:t xml:space="preserve">МБОУ «СОШ п. </w:t>
      </w:r>
      <w:proofErr w:type="spellStart"/>
      <w:r w:rsidRPr="00404744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proofErr w:type="spellEnd"/>
      <w:r w:rsidRPr="004047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1D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2852" w:rsidRPr="00404744" w:rsidRDefault="00BF2D96" w:rsidP="00F90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744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2852" w:rsidRPr="004047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3044" w:rsidRPr="00404744">
        <w:rPr>
          <w:rFonts w:ascii="Times New Roman" w:eastAsia="Times New Roman" w:hAnsi="Times New Roman" w:cs="Times New Roman"/>
          <w:sz w:val="28"/>
          <w:szCs w:val="28"/>
        </w:rPr>
        <w:t>Марусева Тать</w:t>
      </w:r>
      <w:r w:rsidR="00763CED" w:rsidRPr="00404744">
        <w:rPr>
          <w:rFonts w:ascii="Times New Roman" w:eastAsia="Times New Roman" w:hAnsi="Times New Roman" w:cs="Times New Roman"/>
          <w:sz w:val="28"/>
          <w:szCs w:val="28"/>
        </w:rPr>
        <w:t>яна Викторовна, педагог дополни</w:t>
      </w:r>
      <w:r w:rsidR="00523044" w:rsidRPr="00404744">
        <w:rPr>
          <w:rFonts w:ascii="Times New Roman" w:eastAsia="Times New Roman" w:hAnsi="Times New Roman" w:cs="Times New Roman"/>
          <w:sz w:val="28"/>
          <w:szCs w:val="28"/>
        </w:rPr>
        <w:t>тельного образования МБООДО «ЦДТ п. Ягодное»</w:t>
      </w:r>
      <w:r w:rsidR="00D61D31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0A2852" w:rsidRPr="00404744" w:rsidSect="000A285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07964"/>
    <w:multiLevelType w:val="hybridMultilevel"/>
    <w:tmpl w:val="298AD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0A2852"/>
    <w:rsid w:val="00001BF0"/>
    <w:rsid w:val="000258C2"/>
    <w:rsid w:val="0003504C"/>
    <w:rsid w:val="000534DA"/>
    <w:rsid w:val="000743BC"/>
    <w:rsid w:val="000A2852"/>
    <w:rsid w:val="00121F4F"/>
    <w:rsid w:val="00151D50"/>
    <w:rsid w:val="00152E26"/>
    <w:rsid w:val="00175478"/>
    <w:rsid w:val="00182FAE"/>
    <w:rsid w:val="001857F0"/>
    <w:rsid w:val="00227C3F"/>
    <w:rsid w:val="00242D96"/>
    <w:rsid w:val="00257F2D"/>
    <w:rsid w:val="00271376"/>
    <w:rsid w:val="00284B66"/>
    <w:rsid w:val="002A491B"/>
    <w:rsid w:val="002B1273"/>
    <w:rsid w:val="002D1B65"/>
    <w:rsid w:val="002E6CB1"/>
    <w:rsid w:val="002F746F"/>
    <w:rsid w:val="00320CB1"/>
    <w:rsid w:val="00367D8E"/>
    <w:rsid w:val="004041BB"/>
    <w:rsid w:val="00404744"/>
    <w:rsid w:val="00433AE1"/>
    <w:rsid w:val="004C05B4"/>
    <w:rsid w:val="004F00C3"/>
    <w:rsid w:val="00502BC2"/>
    <w:rsid w:val="00523044"/>
    <w:rsid w:val="00537A19"/>
    <w:rsid w:val="005D5AD1"/>
    <w:rsid w:val="0061032C"/>
    <w:rsid w:val="006171BE"/>
    <w:rsid w:val="00621E8D"/>
    <w:rsid w:val="00644F35"/>
    <w:rsid w:val="00653797"/>
    <w:rsid w:val="00654245"/>
    <w:rsid w:val="00675607"/>
    <w:rsid w:val="006C09AD"/>
    <w:rsid w:val="006C7A71"/>
    <w:rsid w:val="006D2312"/>
    <w:rsid w:val="00710E74"/>
    <w:rsid w:val="007334B2"/>
    <w:rsid w:val="0074365E"/>
    <w:rsid w:val="00763CED"/>
    <w:rsid w:val="007D3609"/>
    <w:rsid w:val="008033FF"/>
    <w:rsid w:val="00811E3C"/>
    <w:rsid w:val="00835990"/>
    <w:rsid w:val="00846D55"/>
    <w:rsid w:val="0085611A"/>
    <w:rsid w:val="00887BAB"/>
    <w:rsid w:val="00891B85"/>
    <w:rsid w:val="00896800"/>
    <w:rsid w:val="008A0623"/>
    <w:rsid w:val="008A6963"/>
    <w:rsid w:val="009046D0"/>
    <w:rsid w:val="00951872"/>
    <w:rsid w:val="009663EE"/>
    <w:rsid w:val="00972675"/>
    <w:rsid w:val="00991FCF"/>
    <w:rsid w:val="009B2B71"/>
    <w:rsid w:val="009F2FC5"/>
    <w:rsid w:val="00A45788"/>
    <w:rsid w:val="00A66BAA"/>
    <w:rsid w:val="00A82F53"/>
    <w:rsid w:val="00AC2E97"/>
    <w:rsid w:val="00B17B01"/>
    <w:rsid w:val="00B450D4"/>
    <w:rsid w:val="00B46935"/>
    <w:rsid w:val="00BF2D96"/>
    <w:rsid w:val="00BF41C8"/>
    <w:rsid w:val="00C21B76"/>
    <w:rsid w:val="00C24F09"/>
    <w:rsid w:val="00C735F8"/>
    <w:rsid w:val="00C97C30"/>
    <w:rsid w:val="00CF0C12"/>
    <w:rsid w:val="00D61D31"/>
    <w:rsid w:val="00DA3B56"/>
    <w:rsid w:val="00DC3708"/>
    <w:rsid w:val="00E358B4"/>
    <w:rsid w:val="00E37BCF"/>
    <w:rsid w:val="00EA1C27"/>
    <w:rsid w:val="00EE4A11"/>
    <w:rsid w:val="00F11A06"/>
    <w:rsid w:val="00F54656"/>
    <w:rsid w:val="00F601E1"/>
    <w:rsid w:val="00F67C71"/>
    <w:rsid w:val="00F7132B"/>
    <w:rsid w:val="00F901AB"/>
    <w:rsid w:val="00F904BD"/>
    <w:rsid w:val="00F96649"/>
    <w:rsid w:val="00FA3DFF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2304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23044"/>
  </w:style>
  <w:style w:type="table" w:styleId="a5">
    <w:name w:val="Table Grid"/>
    <w:basedOn w:val="a1"/>
    <w:uiPriority w:val="59"/>
    <w:rsid w:val="00F9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2DDD-E7BC-4E65-974A-E31E2B65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4</cp:revision>
  <cp:lastPrinted>2022-02-04T03:33:00Z</cp:lastPrinted>
  <dcterms:created xsi:type="dcterms:W3CDTF">2022-02-07T02:22:00Z</dcterms:created>
  <dcterms:modified xsi:type="dcterms:W3CDTF">2022-02-07T02:23:00Z</dcterms:modified>
</cp:coreProperties>
</file>